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4" w:type="dxa"/>
        <w:tblInd w:w="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017"/>
        <w:gridCol w:w="1320"/>
        <w:gridCol w:w="5297"/>
      </w:tblGrid>
      <w:tr w:rsidR="000748A4" w:rsidRPr="00057396" w:rsidTr="00057396">
        <w:trPr>
          <w:cantSplit/>
          <w:trHeight w:val="629"/>
        </w:trPr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0748A4" w:rsidRPr="00057396" w:rsidRDefault="000748A4" w:rsidP="001B6BEE">
            <w:pPr>
              <w:rPr>
                <w:rFonts w:eastAsia="標楷體"/>
                <w:color w:val="000000"/>
              </w:rPr>
            </w:pPr>
            <w:r w:rsidRPr="00057396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0748A4" w:rsidRPr="00057396" w:rsidRDefault="000748A4" w:rsidP="000748A4">
            <w:pPr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0748A4" w:rsidRPr="00057396" w:rsidRDefault="000748A4" w:rsidP="000748A4">
            <w:pPr>
              <w:rPr>
                <w:rFonts w:eastAsia="標楷體"/>
                <w:color w:val="000000"/>
              </w:rPr>
            </w:pPr>
            <w:r w:rsidRPr="00057396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0748A4" w:rsidRPr="00057396" w:rsidRDefault="000748A4" w:rsidP="000748A4">
            <w:pPr>
              <w:rPr>
                <w:rFonts w:eastAsia="標楷體"/>
                <w:color w:val="000000"/>
              </w:rPr>
            </w:pPr>
          </w:p>
        </w:tc>
      </w:tr>
    </w:tbl>
    <w:p w:rsidR="009710EF" w:rsidRPr="00057396" w:rsidRDefault="00AE1A9A" w:rsidP="00AE1A9A">
      <w:pPr>
        <w:snapToGrid w:val="0"/>
        <w:spacing w:line="140" w:lineRule="atLeast"/>
        <w:jc w:val="right"/>
        <w:rPr>
          <w:rFonts w:eastAsia="標楷體"/>
          <w:sz w:val="4"/>
        </w:rPr>
      </w:pPr>
      <w:r w:rsidRPr="00057396">
        <w:rPr>
          <w:rFonts w:eastAsia="標楷體"/>
          <w:sz w:val="20"/>
        </w:rPr>
        <w:t>（以上欄位請勿填寫）</w:t>
      </w:r>
    </w:p>
    <w:p w:rsidR="00AE1A9A" w:rsidRPr="00057396" w:rsidRDefault="00AE1A9A">
      <w:pPr>
        <w:snapToGrid w:val="0"/>
        <w:spacing w:line="140" w:lineRule="atLeast"/>
        <w:rPr>
          <w:rFonts w:eastAsia="標楷體"/>
          <w:sz w:val="4"/>
        </w:rPr>
      </w:pPr>
    </w:p>
    <w:p w:rsidR="00AE1A9A" w:rsidRPr="00057396" w:rsidRDefault="00DB5A44" w:rsidP="00AE1A9A">
      <w:pPr>
        <w:snapToGrid w:val="0"/>
        <w:spacing w:line="480" w:lineRule="exact"/>
        <w:jc w:val="center"/>
        <w:rPr>
          <w:rFonts w:eastAsia="標楷體"/>
          <w:b/>
          <w:color w:val="000000"/>
          <w:sz w:val="44"/>
          <w:szCs w:val="44"/>
        </w:rPr>
      </w:pPr>
      <w:r w:rsidRPr="00DB5A44">
        <w:rPr>
          <w:rFonts w:eastAsia="標楷體" w:hint="eastAsia"/>
          <w:b/>
          <w:color w:val="000000"/>
          <w:sz w:val="44"/>
          <w:szCs w:val="44"/>
        </w:rPr>
        <w:t>學</w:t>
      </w:r>
      <w:proofErr w:type="gramStart"/>
      <w:r w:rsidRPr="00DB5A44">
        <w:rPr>
          <w:rFonts w:eastAsia="標楷體" w:hint="eastAsia"/>
          <w:b/>
          <w:color w:val="000000"/>
          <w:sz w:val="44"/>
          <w:szCs w:val="44"/>
        </w:rPr>
        <w:t>務</w:t>
      </w:r>
      <w:proofErr w:type="gramEnd"/>
      <w:r w:rsidRPr="00DB5A44">
        <w:rPr>
          <w:rFonts w:eastAsia="標楷體" w:hint="eastAsia"/>
          <w:b/>
          <w:color w:val="000000"/>
          <w:sz w:val="44"/>
          <w:szCs w:val="44"/>
        </w:rPr>
        <w:t>處服務學習中心</w:t>
      </w:r>
    </w:p>
    <w:p w:rsidR="00AE1A9A" w:rsidRPr="00057396" w:rsidRDefault="00AE1A9A" w:rsidP="00DB5A44">
      <w:pPr>
        <w:snapToGrid w:val="0"/>
        <w:spacing w:line="120" w:lineRule="atLeast"/>
        <w:jc w:val="center"/>
        <w:rPr>
          <w:rFonts w:eastAsia="標楷體"/>
          <w:sz w:val="36"/>
          <w:szCs w:val="36"/>
        </w:rPr>
      </w:pPr>
      <w:r w:rsidRPr="00057396">
        <w:rPr>
          <w:rFonts w:eastAsia="標楷體"/>
          <w:b/>
          <w:color w:val="000000"/>
          <w:sz w:val="36"/>
          <w:szCs w:val="36"/>
        </w:rPr>
        <w:t>「</w:t>
      </w:r>
      <w:r w:rsidR="00DB5A44" w:rsidRPr="00DB5A44">
        <w:rPr>
          <w:rFonts w:eastAsia="標楷體" w:hint="eastAsia"/>
          <w:b/>
          <w:bCs/>
          <w:color w:val="000000"/>
          <w:sz w:val="36"/>
          <w:szCs w:val="36"/>
        </w:rPr>
        <w:t>服務學習在地關懷智庫基</w:t>
      </w:r>
      <w:bookmarkStart w:id="0" w:name="_GoBack"/>
      <w:bookmarkEnd w:id="0"/>
      <w:r w:rsidR="00DB5A44" w:rsidRPr="00DB5A44">
        <w:rPr>
          <w:rFonts w:eastAsia="標楷體" w:hint="eastAsia"/>
          <w:b/>
          <w:bCs/>
          <w:color w:val="000000"/>
          <w:sz w:val="36"/>
          <w:szCs w:val="36"/>
        </w:rPr>
        <w:t>地</w:t>
      </w:r>
      <w:r w:rsidRPr="00057396">
        <w:rPr>
          <w:rFonts w:eastAsia="標楷體"/>
          <w:b/>
          <w:color w:val="000000"/>
          <w:sz w:val="36"/>
          <w:szCs w:val="36"/>
        </w:rPr>
        <w:t>」－</w:t>
      </w:r>
      <w:r w:rsidR="00DB5A44">
        <w:rPr>
          <w:rFonts w:eastAsia="標楷體" w:hint="eastAsia"/>
          <w:b/>
          <w:color w:val="000000"/>
          <w:sz w:val="36"/>
          <w:szCs w:val="36"/>
        </w:rPr>
        <w:t>補助</w:t>
      </w:r>
      <w:r w:rsidRPr="00057396">
        <w:rPr>
          <w:rFonts w:eastAsia="標楷體"/>
          <w:b/>
          <w:sz w:val="36"/>
          <w:szCs w:val="36"/>
        </w:rPr>
        <w:t>申請表</w:t>
      </w:r>
    </w:p>
    <w:p w:rsidR="009710EF" w:rsidRPr="00057396" w:rsidRDefault="009710EF" w:rsidP="007E504F">
      <w:pPr>
        <w:snapToGrid w:val="0"/>
        <w:spacing w:beforeLines="50" w:before="180" w:line="100" w:lineRule="atLeast"/>
        <w:rPr>
          <w:rFonts w:eastAsia="標楷體"/>
          <w:b/>
          <w:sz w:val="36"/>
        </w:rPr>
      </w:pPr>
      <w:r w:rsidRPr="00057396">
        <w:rPr>
          <w:rFonts w:eastAsia="標楷體"/>
          <w:b/>
          <w:sz w:val="36"/>
        </w:rPr>
        <w:t>壹、</w:t>
      </w:r>
      <w:r w:rsidR="000E6101" w:rsidRPr="000E6101">
        <w:rPr>
          <w:rFonts w:eastAsia="標楷體" w:hint="eastAsia"/>
          <w:b/>
          <w:sz w:val="36"/>
        </w:rPr>
        <w:t>社團／團隊</w:t>
      </w:r>
      <w:r w:rsidR="00D27DC6" w:rsidRPr="00057396">
        <w:rPr>
          <w:rFonts w:eastAsia="標楷體"/>
          <w:b/>
          <w:sz w:val="36"/>
        </w:rPr>
        <w:t>基本</w:t>
      </w:r>
      <w:r w:rsidRPr="00057396">
        <w:rPr>
          <w:rFonts w:eastAsia="標楷體"/>
          <w:b/>
          <w:sz w:val="36"/>
        </w:rPr>
        <w:t>資料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416"/>
        <w:gridCol w:w="1558"/>
        <w:gridCol w:w="4112"/>
      </w:tblGrid>
      <w:tr w:rsidR="000E6101" w:rsidRPr="00465184" w:rsidTr="000E6101">
        <w:trPr>
          <w:cantSplit/>
          <w:trHeight w:val="454"/>
        </w:trPr>
        <w:tc>
          <w:tcPr>
            <w:tcW w:w="718" w:type="pc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0E6101" w:rsidRDefault="000E6101" w:rsidP="000E6101">
            <w:pPr>
              <w:shd w:val="pct5" w:color="000000" w:fill="FFFFFF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E6101">
              <w:rPr>
                <w:rFonts w:eastAsia="標楷體" w:hint="eastAsia"/>
                <w:b/>
                <w:sz w:val="26"/>
                <w:szCs w:val="26"/>
              </w:rPr>
              <w:t>社團</w:t>
            </w:r>
            <w:r>
              <w:rPr>
                <w:rFonts w:eastAsia="標楷體" w:hint="eastAsia"/>
                <w:b/>
                <w:sz w:val="26"/>
                <w:szCs w:val="26"/>
              </w:rPr>
              <w:t>／</w:t>
            </w:r>
            <w:r w:rsidRPr="000E6101">
              <w:rPr>
                <w:rFonts w:eastAsia="標楷體" w:hint="eastAsia"/>
                <w:b/>
                <w:sz w:val="26"/>
                <w:szCs w:val="26"/>
              </w:rPr>
              <w:t>團隊</w:t>
            </w:r>
          </w:p>
          <w:p w:rsidR="00BA4586" w:rsidRPr="00465184" w:rsidRDefault="00BA4586" w:rsidP="000E6101">
            <w:pPr>
              <w:shd w:val="pct5" w:color="000000" w:fill="FFFFFF"/>
              <w:jc w:val="center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名稱</w:t>
            </w:r>
          </w:p>
        </w:tc>
        <w:tc>
          <w:tcPr>
            <w:tcW w:w="16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A4586" w:rsidRPr="00465184" w:rsidRDefault="00BA4586" w:rsidP="00783CF9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18" w:space="0" w:color="auto"/>
            </w:tcBorders>
            <w:shd w:val="pct5" w:color="000000" w:fill="FFFFFF"/>
            <w:vAlign w:val="center"/>
          </w:tcPr>
          <w:p w:rsidR="000E6101" w:rsidRDefault="000E6101" w:rsidP="004F18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E6101">
              <w:rPr>
                <w:rFonts w:eastAsia="標楷體" w:hint="eastAsia"/>
                <w:b/>
                <w:sz w:val="26"/>
                <w:szCs w:val="26"/>
              </w:rPr>
              <w:t>社團</w:t>
            </w:r>
            <w:r>
              <w:rPr>
                <w:rFonts w:eastAsia="標楷體" w:hint="eastAsia"/>
                <w:b/>
                <w:sz w:val="26"/>
                <w:szCs w:val="26"/>
              </w:rPr>
              <w:t>／</w:t>
            </w:r>
            <w:r w:rsidRPr="000E6101">
              <w:rPr>
                <w:rFonts w:eastAsia="標楷體" w:hint="eastAsia"/>
                <w:b/>
                <w:sz w:val="26"/>
                <w:szCs w:val="26"/>
              </w:rPr>
              <w:t>團隊</w:t>
            </w:r>
          </w:p>
          <w:p w:rsidR="00BA4586" w:rsidRPr="00465184" w:rsidRDefault="000E6101" w:rsidP="004F18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指導老師</w:t>
            </w:r>
          </w:p>
        </w:tc>
        <w:tc>
          <w:tcPr>
            <w:tcW w:w="193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BA4586" w:rsidRPr="00465184" w:rsidRDefault="000E6101" w:rsidP="000E6101">
            <w:pPr>
              <w:jc w:val="both"/>
              <w:rPr>
                <w:rFonts w:eastAsia="標楷體"/>
                <w:sz w:val="26"/>
                <w:szCs w:val="26"/>
              </w:rPr>
            </w:pPr>
            <w:r w:rsidRPr="000E6101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（自組團隊指導老師</w:t>
            </w:r>
            <w:r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為中心主任</w:t>
            </w:r>
            <w:r w:rsidRPr="000E6101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）</w:t>
            </w:r>
          </w:p>
        </w:tc>
      </w:tr>
      <w:tr w:rsidR="000E6101" w:rsidRPr="00465184" w:rsidTr="000E6101">
        <w:trPr>
          <w:trHeight w:val="567"/>
        </w:trPr>
        <w:tc>
          <w:tcPr>
            <w:tcW w:w="718" w:type="pc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7250E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610" w:type="pct"/>
            <w:tcBorders>
              <w:top w:val="single" w:sz="18" w:space="0" w:color="auto"/>
            </w:tcBorders>
            <w:vAlign w:val="center"/>
          </w:tcPr>
          <w:p w:rsidR="00BA4586" w:rsidRPr="00465184" w:rsidRDefault="00BA4586" w:rsidP="00057396">
            <w:pPr>
              <w:ind w:right="9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4F18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193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4586" w:rsidRPr="00465184" w:rsidRDefault="00BA4586" w:rsidP="0005739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6101" w:rsidRPr="00465184" w:rsidTr="000E6101">
        <w:trPr>
          <w:trHeight w:val="567"/>
        </w:trPr>
        <w:tc>
          <w:tcPr>
            <w:tcW w:w="718" w:type="pct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4F18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系級</w:t>
            </w:r>
          </w:p>
        </w:tc>
        <w:tc>
          <w:tcPr>
            <w:tcW w:w="1610" w:type="pct"/>
            <w:vAlign w:val="center"/>
          </w:tcPr>
          <w:p w:rsidR="00BA4586" w:rsidRPr="00465184" w:rsidRDefault="00BA4586" w:rsidP="00057396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4" w:type="pct"/>
            <w:shd w:val="pct5" w:color="000000" w:fill="FFFFFF"/>
            <w:vAlign w:val="center"/>
          </w:tcPr>
          <w:p w:rsidR="00BA4586" w:rsidRPr="00465184" w:rsidRDefault="00BA4586" w:rsidP="004F18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938" w:type="pct"/>
            <w:tcBorders>
              <w:right w:val="single" w:sz="18" w:space="0" w:color="auto"/>
            </w:tcBorders>
            <w:vAlign w:val="center"/>
          </w:tcPr>
          <w:p w:rsidR="00BA4586" w:rsidRPr="00465184" w:rsidRDefault="00BA4586" w:rsidP="00783CF9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E6101" w:rsidRPr="00465184" w:rsidTr="000E6101">
        <w:trPr>
          <w:trHeight w:val="567"/>
        </w:trPr>
        <w:tc>
          <w:tcPr>
            <w:tcW w:w="718" w:type="pct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4F18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  <w:lang w:val="it-IT"/>
              </w:rPr>
              <w:t>E-mail</w:t>
            </w:r>
          </w:p>
        </w:tc>
        <w:tc>
          <w:tcPr>
            <w:tcW w:w="4282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4586" w:rsidRPr="00465184" w:rsidRDefault="00BA4586" w:rsidP="00783CF9">
            <w:pPr>
              <w:jc w:val="both"/>
              <w:rPr>
                <w:rFonts w:eastAsia="標楷體"/>
                <w:sz w:val="26"/>
                <w:szCs w:val="26"/>
                <w:lang w:val="it-IT"/>
              </w:rPr>
            </w:pPr>
          </w:p>
        </w:tc>
      </w:tr>
    </w:tbl>
    <w:p w:rsidR="007E504F" w:rsidRDefault="007E504F" w:rsidP="007E504F">
      <w:pPr>
        <w:snapToGrid w:val="0"/>
        <w:spacing w:beforeLines="50" w:before="180" w:line="100" w:lineRule="atLeast"/>
      </w:pPr>
      <w:r w:rsidRPr="00465184">
        <w:rPr>
          <w:rFonts w:eastAsia="標楷體"/>
          <w:b/>
          <w:color w:val="000000"/>
          <w:sz w:val="36"/>
          <w:szCs w:val="36"/>
        </w:rPr>
        <w:t>貳、</w:t>
      </w:r>
      <w:r w:rsidRPr="00465184">
        <w:rPr>
          <w:rFonts w:eastAsia="標楷體" w:hint="eastAsia"/>
          <w:b/>
          <w:color w:val="000000"/>
          <w:sz w:val="36"/>
          <w:szCs w:val="36"/>
        </w:rPr>
        <w:t>服務方案計畫</w:t>
      </w:r>
      <w:r w:rsidRPr="00465184">
        <w:rPr>
          <w:rFonts w:eastAsia="標楷體"/>
          <w:b/>
          <w:color w:val="000000"/>
          <w:sz w:val="36"/>
          <w:szCs w:val="36"/>
        </w:rPr>
        <w:t>內容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036"/>
        <w:gridCol w:w="446"/>
        <w:gridCol w:w="1129"/>
        <w:gridCol w:w="1842"/>
        <w:gridCol w:w="365"/>
        <w:gridCol w:w="1031"/>
        <w:gridCol w:w="161"/>
        <w:gridCol w:w="1388"/>
        <w:gridCol w:w="2725"/>
      </w:tblGrid>
      <w:tr w:rsidR="000E6101" w:rsidRPr="00465184" w:rsidTr="007E504F">
        <w:trPr>
          <w:cantSplit/>
          <w:trHeight w:val="567"/>
        </w:trPr>
        <w:tc>
          <w:tcPr>
            <w:tcW w:w="718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服務活動</w:t>
            </w:r>
          </w:p>
          <w:p w:rsidR="00BA4586" w:rsidRPr="00465184" w:rsidRDefault="00BA458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名稱</w:t>
            </w:r>
          </w:p>
        </w:tc>
        <w:tc>
          <w:tcPr>
            <w:tcW w:w="4282" w:type="pct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586" w:rsidRPr="00465184" w:rsidRDefault="00BA4586" w:rsidP="00A3314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E6101" w:rsidRPr="00465184" w:rsidTr="007E504F">
        <w:trPr>
          <w:cantSplit/>
          <w:trHeight w:val="567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76766C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color w:val="000000"/>
                <w:sz w:val="26"/>
                <w:szCs w:val="26"/>
              </w:rPr>
              <w:t>服務期程</w:t>
            </w:r>
          </w:p>
        </w:tc>
        <w:tc>
          <w:tcPr>
            <w:tcW w:w="161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586" w:rsidRPr="00465184" w:rsidRDefault="00BA4586" w:rsidP="0076766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4586" w:rsidRPr="00465184" w:rsidRDefault="00BA4586" w:rsidP="0066174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社團</w:t>
            </w:r>
          </w:p>
          <w:p w:rsidR="00BA4586" w:rsidRPr="00465184" w:rsidRDefault="00BA4586" w:rsidP="00661740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/>
                <w:sz w:val="26"/>
                <w:szCs w:val="26"/>
              </w:rPr>
              <w:t>參與人數</w:t>
            </w:r>
          </w:p>
        </w:tc>
        <w:tc>
          <w:tcPr>
            <w:tcW w:w="1938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4586" w:rsidRPr="00465184" w:rsidRDefault="00BA4586" w:rsidP="00661740">
            <w:pPr>
              <w:jc w:val="both"/>
              <w:rPr>
                <w:rFonts w:eastAsia="標楷體"/>
                <w:color w:val="808080" w:themeColor="background1" w:themeShade="8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(</w:t>
            </w: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參與本活動之服務人數</w:t>
            </w: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)</w:t>
            </w:r>
          </w:p>
        </w:tc>
      </w:tr>
      <w:tr w:rsidR="000E6101" w:rsidRPr="00465184" w:rsidTr="007E504F">
        <w:trPr>
          <w:cantSplit/>
          <w:trHeight w:val="567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66174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服務場域</w:t>
            </w:r>
          </w:p>
        </w:tc>
        <w:tc>
          <w:tcPr>
            <w:tcW w:w="1610" w:type="pct"/>
            <w:gridSpan w:val="3"/>
          </w:tcPr>
          <w:p w:rsidR="00BA4586" w:rsidRPr="00465184" w:rsidRDefault="00BA4586" w:rsidP="0066174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4" w:type="pct"/>
            <w:gridSpan w:val="3"/>
            <w:shd w:val="pct5" w:color="000000" w:fill="FFFFFF"/>
            <w:vAlign w:val="center"/>
          </w:tcPr>
          <w:p w:rsidR="00BA4586" w:rsidRPr="00465184" w:rsidRDefault="00BA4586" w:rsidP="00661740">
            <w:pPr>
              <w:pStyle w:val="2"/>
              <w:jc w:val="center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/>
                <w:sz w:val="26"/>
                <w:szCs w:val="26"/>
              </w:rPr>
              <w:t>服務對象</w:t>
            </w:r>
          </w:p>
          <w:p w:rsidR="00BA4586" w:rsidRPr="00465184" w:rsidRDefault="00BA4586" w:rsidP="00661740">
            <w:pPr>
              <w:pStyle w:val="2"/>
              <w:jc w:val="center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/>
                <w:b w:val="0"/>
                <w:sz w:val="26"/>
                <w:szCs w:val="26"/>
              </w:rPr>
              <w:t>及人數</w:t>
            </w:r>
          </w:p>
        </w:tc>
        <w:tc>
          <w:tcPr>
            <w:tcW w:w="1938" w:type="pct"/>
            <w:gridSpan w:val="2"/>
            <w:tcBorders>
              <w:right w:val="single" w:sz="18" w:space="0" w:color="auto"/>
            </w:tcBorders>
          </w:tcPr>
          <w:p w:rsidR="00BA4586" w:rsidRPr="00465184" w:rsidRDefault="00BA4586" w:rsidP="00661740">
            <w:pPr>
              <w:jc w:val="both"/>
              <w:rPr>
                <w:rFonts w:eastAsia="標楷體"/>
                <w:color w:val="808080" w:themeColor="background1" w:themeShade="8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例：</w:t>
            </w: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XXX</w:t>
            </w: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國小學生共</w:t>
            </w: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100</w:t>
            </w: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位</w:t>
            </w:r>
          </w:p>
        </w:tc>
      </w:tr>
      <w:tr w:rsidR="000E6101" w:rsidRPr="00465184" w:rsidTr="007E504F">
        <w:trPr>
          <w:cantSplit/>
          <w:trHeight w:val="567"/>
        </w:trPr>
        <w:tc>
          <w:tcPr>
            <w:tcW w:w="718" w:type="pct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66174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服務場域</w:t>
            </w:r>
          </w:p>
          <w:p w:rsidR="00BA4586" w:rsidRPr="00465184" w:rsidRDefault="00BA4586" w:rsidP="0066174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t>需求原因</w:t>
            </w:r>
          </w:p>
        </w:tc>
        <w:tc>
          <w:tcPr>
            <w:tcW w:w="4282" w:type="pct"/>
            <w:gridSpan w:val="8"/>
            <w:tcBorders>
              <w:right w:val="single" w:sz="18" w:space="0" w:color="auto"/>
            </w:tcBorders>
            <w:vAlign w:val="center"/>
          </w:tcPr>
          <w:p w:rsidR="00BA4586" w:rsidRPr="00465184" w:rsidRDefault="00BA4586" w:rsidP="000E6101">
            <w:pPr>
              <w:jc w:val="both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/>
                <w:color w:val="000000"/>
                <w:sz w:val="26"/>
                <w:szCs w:val="26"/>
              </w:rPr>
              <w:t>過去是否曾針對此次服務對象進行服務？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ab/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sym w:font="Wingdings 2" w:char="F0A3"/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是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ab/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sym w:font="Wingdings 2" w:char="F0A3"/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否</w:t>
            </w:r>
          </w:p>
        </w:tc>
      </w:tr>
      <w:tr w:rsidR="000E6101" w:rsidRPr="00465184" w:rsidTr="007E504F">
        <w:trPr>
          <w:cantSplit/>
          <w:trHeight w:val="2033"/>
        </w:trPr>
        <w:tc>
          <w:tcPr>
            <w:tcW w:w="718" w:type="pct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66174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4282" w:type="pct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BA4586" w:rsidRPr="00465184" w:rsidRDefault="00BA4586" w:rsidP="00661740">
            <w:pPr>
              <w:jc w:val="both"/>
              <w:rPr>
                <w:rFonts w:eastAsia="標楷體"/>
                <w:color w:val="808080" w:themeColor="background1" w:themeShade="8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（選擇該服務場域之原因）</w:t>
            </w:r>
          </w:p>
        </w:tc>
      </w:tr>
      <w:tr w:rsidR="00465184" w:rsidRPr="00465184" w:rsidTr="007E504F">
        <w:trPr>
          <w:cantSplit/>
          <w:trHeight w:val="4479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76766C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color w:val="000000"/>
                <w:sz w:val="26"/>
                <w:szCs w:val="26"/>
              </w:rPr>
              <w:t>執行服務</w:t>
            </w:r>
          </w:p>
          <w:p w:rsidR="00BA4586" w:rsidRPr="00465184" w:rsidRDefault="00BA4586" w:rsidP="0076766C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color w:val="000000"/>
                <w:sz w:val="26"/>
                <w:szCs w:val="26"/>
              </w:rPr>
              <w:t>內容、服務次數、服務方式規劃</w:t>
            </w:r>
          </w:p>
        </w:tc>
        <w:tc>
          <w:tcPr>
            <w:tcW w:w="4282" w:type="pct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BA4586" w:rsidRPr="00465184" w:rsidRDefault="00BA4586" w:rsidP="0076766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:rsidR="00BA4586" w:rsidRPr="00465184" w:rsidRDefault="00BA4586" w:rsidP="0076766C">
            <w:pPr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</w:tr>
      <w:tr w:rsidR="00465184" w:rsidRPr="00465184" w:rsidTr="007E504F">
        <w:trPr>
          <w:cantSplit/>
          <w:trHeight w:val="2393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66174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 w:hint="eastAsia"/>
                <w:b/>
                <w:sz w:val="26"/>
                <w:szCs w:val="26"/>
              </w:rPr>
              <w:lastRenderedPageBreak/>
              <w:t>預計改善服務場域目標</w:t>
            </w:r>
          </w:p>
        </w:tc>
        <w:tc>
          <w:tcPr>
            <w:tcW w:w="4282" w:type="pct"/>
            <w:gridSpan w:val="8"/>
            <w:tcBorders>
              <w:right w:val="single" w:sz="18" w:space="0" w:color="auto"/>
            </w:tcBorders>
          </w:tcPr>
          <w:p w:rsidR="00BA4586" w:rsidRPr="007E504F" w:rsidRDefault="00BA4586" w:rsidP="00661740">
            <w:pPr>
              <w:jc w:val="both"/>
              <w:rPr>
                <w:rFonts w:eastAsia="標楷體"/>
                <w:color w:val="808080" w:themeColor="background1" w:themeShade="80"/>
                <w:sz w:val="26"/>
                <w:szCs w:val="26"/>
              </w:rPr>
            </w:pPr>
          </w:p>
        </w:tc>
      </w:tr>
      <w:tr w:rsidR="000E6101" w:rsidRPr="00465184" w:rsidTr="007E504F">
        <w:trPr>
          <w:cantSplit/>
          <w:trHeight w:val="1136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BA4586" w:rsidRPr="00465184" w:rsidRDefault="00BA4586" w:rsidP="00661740">
            <w:pPr>
              <w:pStyle w:val="2"/>
              <w:jc w:val="center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 w:hint="eastAsia"/>
                <w:sz w:val="26"/>
                <w:szCs w:val="26"/>
              </w:rPr>
              <w:t>預計產出之</w:t>
            </w:r>
          </w:p>
          <w:p w:rsidR="00BA4586" w:rsidRPr="00465184" w:rsidRDefault="00BA4586" w:rsidP="00661740">
            <w:pPr>
              <w:pStyle w:val="2"/>
              <w:jc w:val="center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 w:hint="eastAsia"/>
                <w:sz w:val="26"/>
                <w:szCs w:val="26"/>
              </w:rPr>
              <w:t>教材</w:t>
            </w:r>
            <w:r w:rsidRPr="00465184">
              <w:rPr>
                <w:rFonts w:eastAsia="標楷體" w:hint="eastAsia"/>
                <w:sz w:val="26"/>
                <w:szCs w:val="26"/>
              </w:rPr>
              <w:t>/</w:t>
            </w:r>
            <w:r w:rsidRPr="00465184">
              <w:rPr>
                <w:rFonts w:eastAsia="標楷體" w:hint="eastAsia"/>
                <w:sz w:val="26"/>
                <w:szCs w:val="26"/>
              </w:rPr>
              <w:t>智庫</w:t>
            </w:r>
          </w:p>
        </w:tc>
        <w:tc>
          <w:tcPr>
            <w:tcW w:w="4282" w:type="pct"/>
            <w:gridSpan w:val="8"/>
            <w:tcBorders>
              <w:right w:val="single" w:sz="18" w:space="0" w:color="auto"/>
            </w:tcBorders>
          </w:tcPr>
          <w:p w:rsidR="00BA4586" w:rsidRPr="00465184" w:rsidRDefault="00BA4586" w:rsidP="00465184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6101" w:rsidRPr="00465184" w:rsidTr="007E504F">
        <w:trPr>
          <w:cantSplit/>
          <w:trHeight w:val="2113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0E6101" w:rsidRPr="00465184" w:rsidRDefault="000E6101" w:rsidP="0076766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活動預期</w:t>
            </w:r>
          </w:p>
          <w:p w:rsidR="000E6101" w:rsidRPr="00465184" w:rsidRDefault="000E6101" w:rsidP="0076766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效果</w:t>
            </w:r>
          </w:p>
        </w:tc>
        <w:tc>
          <w:tcPr>
            <w:tcW w:w="4282" w:type="pct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0E6101" w:rsidRPr="00465184" w:rsidRDefault="000E6101" w:rsidP="0076766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6101" w:rsidRPr="00465184" w:rsidTr="007E504F">
        <w:trPr>
          <w:cantSplit/>
          <w:trHeight w:val="1280"/>
        </w:trPr>
        <w:tc>
          <w:tcPr>
            <w:tcW w:w="718" w:type="pct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0E6101" w:rsidRPr="00465184" w:rsidRDefault="000E6101" w:rsidP="0076766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65184">
              <w:rPr>
                <w:rFonts w:eastAsia="標楷體"/>
                <w:b/>
                <w:sz w:val="26"/>
                <w:szCs w:val="26"/>
              </w:rPr>
              <w:t>附件</w:t>
            </w:r>
          </w:p>
        </w:tc>
        <w:tc>
          <w:tcPr>
            <w:tcW w:w="4282" w:type="pct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0E6101" w:rsidRPr="00465184" w:rsidRDefault="000E6101" w:rsidP="0076766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請確認以下必備</w:t>
            </w:r>
            <w:proofErr w:type="gramStart"/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附件均已備齊</w:t>
            </w:r>
            <w:proofErr w:type="gramEnd"/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如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欲提供其他相關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附件，請詳加說明</w:t>
            </w:r>
          </w:p>
          <w:p w:rsidR="000E6101" w:rsidRPr="00465184" w:rsidRDefault="000E6101" w:rsidP="000E6101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本表</w:t>
            </w:r>
          </w:p>
          <w:p w:rsidR="000E6101" w:rsidRPr="00465184" w:rsidRDefault="000E6101" w:rsidP="000E6101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參與團隊學生名冊</w:t>
            </w:r>
          </w:p>
          <w:p w:rsidR="000E6101" w:rsidRPr="00465184" w:rsidRDefault="000E6101" w:rsidP="000E6101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合作機構備</w:t>
            </w:r>
            <w:r w:rsidR="00E163D5">
              <w:rPr>
                <w:rFonts w:eastAsia="標楷體" w:hint="eastAsia"/>
                <w:color w:val="000000"/>
                <w:sz w:val="26"/>
                <w:szCs w:val="26"/>
              </w:rPr>
              <w:t>忘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錄（可入選後補）</w:t>
            </w:r>
          </w:p>
          <w:p w:rsidR="000E6101" w:rsidRPr="00465184" w:rsidRDefault="000E6101" w:rsidP="000E6101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其他：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___________________</w:t>
            </w: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4586" w:rsidRPr="00465184" w:rsidRDefault="00BA4586" w:rsidP="00BA4586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b/>
                <w:sz w:val="26"/>
                <w:szCs w:val="26"/>
              </w:rPr>
              <w:t>活動經費預算表</w:t>
            </w:r>
          </w:p>
        </w:tc>
      </w:tr>
      <w:tr w:rsidR="00BA4586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586" w:rsidRPr="00465184" w:rsidRDefault="00BA4586" w:rsidP="00BA4586">
            <w:pPr>
              <w:pStyle w:val="aa"/>
              <w:numPr>
                <w:ilvl w:val="0"/>
                <w:numId w:val="25"/>
              </w:numPr>
              <w:ind w:leftChars="0" w:left="295" w:hanging="295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/>
                <w:color w:val="000000"/>
                <w:sz w:val="26"/>
                <w:szCs w:val="26"/>
              </w:rPr>
              <w:t>經費項目請依規定及實際需求編列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，並依「貨幣格式」呈現，如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123</w:t>
            </w:r>
            <w:r w:rsidRPr="00465184">
              <w:rPr>
                <w:rFonts w:eastAsia="標楷體"/>
                <w:color w:val="FF0000"/>
                <w:sz w:val="26"/>
                <w:szCs w:val="26"/>
              </w:rPr>
              <w:t>,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456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元。</w:t>
            </w:r>
          </w:p>
          <w:p w:rsidR="00BA4586" w:rsidRPr="00465184" w:rsidRDefault="00BA4586" w:rsidP="00BA4586">
            <w:pPr>
              <w:pStyle w:val="aa"/>
              <w:numPr>
                <w:ilvl w:val="0"/>
                <w:numId w:val="25"/>
              </w:numPr>
              <w:ind w:leftChars="0" w:left="295" w:hanging="295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表格</w:t>
            </w:r>
            <w:r w:rsidRPr="00465184">
              <w:rPr>
                <w:rFonts w:ascii="標楷體" w:eastAsia="標楷體" w:hAnsi="標楷體"/>
                <w:sz w:val="26"/>
                <w:szCs w:val="26"/>
              </w:rPr>
              <w:t>可依</w:t>
            </w: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需求自行</w:t>
            </w:r>
            <w:r w:rsidRPr="00465184">
              <w:rPr>
                <w:rFonts w:ascii="標楷體" w:eastAsia="標楷體" w:hAnsi="標楷體"/>
                <w:sz w:val="26"/>
                <w:szCs w:val="26"/>
              </w:rPr>
              <w:t>增列</w:t>
            </w: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及修改。</w:t>
            </w: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142"/>
                <w:tab w:val="left" w:pos="518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bCs/>
                <w:sz w:val="26"/>
                <w:szCs w:val="26"/>
                <w:lang w:val="zh-TW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備註／經費來源</w:t>
            </w: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餐費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ind w:leftChars="180" w:left="432"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6766C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6766C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印刷費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jc w:val="center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交通費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保險費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文具費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color w:val="808080"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sz w:val="26"/>
                <w:szCs w:val="26"/>
              </w:rPr>
            </w:pPr>
          </w:p>
        </w:tc>
      </w:tr>
      <w:tr w:rsidR="000E6101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4" w:right="10"/>
              <w:jc w:val="right"/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586" w:rsidRPr="00465184" w:rsidRDefault="00BA4586" w:rsidP="00727D5F">
            <w:pPr>
              <w:ind w:rightChars="63" w:right="151"/>
              <w:jc w:val="right"/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4586" w:rsidRPr="00465184" w:rsidRDefault="00BA4586" w:rsidP="00727D5F">
            <w:pPr>
              <w:ind w:rightChars="34" w:right="82"/>
              <w:jc w:val="right"/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</w:p>
        </w:tc>
      </w:tr>
      <w:tr w:rsidR="00BA4586" w:rsidRPr="00465184" w:rsidTr="007E504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986" w:type="pct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b/>
                <w:sz w:val="26"/>
                <w:szCs w:val="26"/>
              </w:rPr>
              <w:t>經費金額總計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 w:rightChars="64" w:right="154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4586" w:rsidRPr="00465184" w:rsidRDefault="00BA4586" w:rsidP="00727D5F">
            <w:pPr>
              <w:tabs>
                <w:tab w:val="left" w:pos="269"/>
              </w:tabs>
              <w:ind w:leftChars="59" w:left="142" w:rightChars="35" w:right="84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A4586" w:rsidRPr="00465184" w:rsidTr="007E504F">
        <w:trPr>
          <w:cantSplit/>
          <w:trHeight w:val="567"/>
        </w:trPr>
        <w:tc>
          <w:tcPr>
            <w:tcW w:w="2986" w:type="pct"/>
            <w:gridSpan w:val="7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BA4586" w:rsidRPr="00465184" w:rsidRDefault="00BA4586" w:rsidP="00BA4586">
            <w:pPr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5184">
              <w:rPr>
                <w:rFonts w:ascii="標楷體" w:eastAsia="標楷體" w:hAnsi="標楷體"/>
                <w:b/>
                <w:sz w:val="26"/>
                <w:szCs w:val="26"/>
              </w:rPr>
              <w:t>擬向</w:t>
            </w:r>
            <w:r w:rsidRPr="00465184">
              <w:rPr>
                <w:rFonts w:ascii="標楷體" w:eastAsia="標楷體" w:hAnsi="標楷體" w:hint="eastAsia"/>
                <w:b/>
                <w:sz w:val="26"/>
                <w:szCs w:val="26"/>
              </w:rPr>
              <w:t>服務學習中心</w:t>
            </w:r>
            <w:r w:rsidRPr="00465184">
              <w:rPr>
                <w:rFonts w:ascii="標楷體" w:eastAsia="標楷體" w:hAnsi="標楷體"/>
                <w:b/>
                <w:sz w:val="26"/>
                <w:szCs w:val="26"/>
              </w:rPr>
              <w:t>申請金額</w:t>
            </w:r>
          </w:p>
        </w:tc>
        <w:tc>
          <w:tcPr>
            <w:tcW w:w="2014" w:type="pct"/>
            <w:gridSpan w:val="3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BA4586" w:rsidRPr="00465184" w:rsidRDefault="00BA4586" w:rsidP="00BA4586">
            <w:pPr>
              <w:tabs>
                <w:tab w:val="left" w:pos="269"/>
              </w:tabs>
              <w:ind w:leftChars="59" w:left="142" w:rightChars="64" w:right="154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65184">
              <w:rPr>
                <w:rFonts w:ascii="標楷體" w:eastAsia="標楷體" w:hAnsi="標楷體" w:hint="eastAsia"/>
                <w:b/>
                <w:sz w:val="26"/>
                <w:szCs w:val="26"/>
              </w:rPr>
              <w:t>元</w:t>
            </w:r>
          </w:p>
        </w:tc>
      </w:tr>
      <w:tr w:rsidR="00465184" w:rsidRPr="00465184" w:rsidTr="007E504F">
        <w:trPr>
          <w:cantSplit/>
          <w:trHeight w:val="567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65184" w:rsidRDefault="00465184" w:rsidP="00465184">
            <w:pPr>
              <w:jc w:val="center"/>
            </w:pPr>
            <w:r w:rsidRPr="00A77739">
              <w:rPr>
                <w:rFonts w:eastAsia="標楷體"/>
                <w:b/>
                <w:sz w:val="26"/>
                <w:szCs w:val="26"/>
              </w:rPr>
              <w:lastRenderedPageBreak/>
              <w:t>注意事項</w:t>
            </w:r>
          </w:p>
        </w:tc>
      </w:tr>
      <w:tr w:rsidR="00465184" w:rsidRPr="00465184" w:rsidTr="007E504F">
        <w:trPr>
          <w:cantSplit/>
          <w:trHeight w:val="5376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184" w:rsidRPr="00465184" w:rsidRDefault="00465184" w:rsidP="00465184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b/>
                <w:color w:val="C00000"/>
                <w:sz w:val="26"/>
                <w:szCs w:val="26"/>
              </w:rPr>
            </w:pPr>
            <w:proofErr w:type="gramStart"/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112</w:t>
            </w:r>
            <w:proofErr w:type="gramEnd"/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年度徵件期程：即日起至</w:t>
            </w:r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9</w:t>
            </w:r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月</w:t>
            </w:r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28</w:t>
            </w:r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日（五）</w:t>
            </w:r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12:00</w:t>
            </w:r>
            <w:r w:rsidRPr="00465184">
              <w:rPr>
                <w:rFonts w:eastAsia="標楷體" w:hint="eastAsia"/>
                <w:b/>
                <w:color w:val="C00000"/>
                <w:sz w:val="26"/>
                <w:szCs w:val="26"/>
              </w:rPr>
              <w:t>止</w:t>
            </w:r>
          </w:p>
          <w:p w:rsidR="00465184" w:rsidRPr="00465184" w:rsidRDefault="00465184" w:rsidP="00465184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收件信箱：</w:t>
            </w:r>
            <w:r w:rsidRPr="007B72BF">
              <w:rPr>
                <w:rFonts w:eastAsia="標楷體" w:hint="eastAsia"/>
                <w:color w:val="0070C0"/>
                <w:sz w:val="26"/>
                <w:szCs w:val="26"/>
              </w:rPr>
              <w:t>cmuslc@cmu.edu.tw</w:t>
            </w:r>
          </w:p>
          <w:p w:rsidR="00465184" w:rsidRPr="00465184" w:rsidRDefault="00465184" w:rsidP="00465184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/>
                <w:sz w:val="26"/>
                <w:szCs w:val="26"/>
              </w:rPr>
              <w:t>請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確實依提供之表格進行填寫，勿隨意修改格式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並務必經</w:t>
            </w:r>
            <w:r w:rsidR="000E6101">
              <w:rPr>
                <w:rFonts w:eastAsia="標楷體" w:hint="eastAsia"/>
                <w:color w:val="000000"/>
                <w:sz w:val="26"/>
                <w:szCs w:val="26"/>
              </w:rPr>
              <w:t>社團（</w:t>
            </w:r>
            <w:r w:rsidR="000E6101" w:rsidRPr="000E6101">
              <w:rPr>
                <w:rFonts w:eastAsia="標楷體" w:hint="eastAsia"/>
                <w:color w:val="000000"/>
                <w:sz w:val="26"/>
                <w:szCs w:val="26"/>
              </w:rPr>
              <w:t>團隊</w:t>
            </w:r>
            <w:r w:rsidR="000E6101"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指導老師簽名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；違者將不予受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申請</w:t>
            </w:r>
            <w:r w:rsidRPr="00465184">
              <w:rPr>
                <w:rFonts w:eastAsia="標楷體"/>
                <w:color w:val="000000"/>
                <w:sz w:val="26"/>
                <w:szCs w:val="26"/>
              </w:rPr>
              <w:t>。</w:t>
            </w:r>
          </w:p>
          <w:p w:rsidR="00465184" w:rsidRDefault="00465184" w:rsidP="00465184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465184">
              <w:rPr>
                <w:rFonts w:eastAsia="標楷體"/>
                <w:color w:val="000000"/>
                <w:sz w:val="26"/>
                <w:szCs w:val="26"/>
              </w:rPr>
              <w:t>本表各欄位</w:t>
            </w:r>
            <w:proofErr w:type="gramEnd"/>
            <w:r w:rsidRPr="00465184">
              <w:rPr>
                <w:rFonts w:eastAsia="標楷體"/>
                <w:color w:val="000000"/>
                <w:sz w:val="26"/>
                <w:szCs w:val="26"/>
              </w:rPr>
              <w:t>，請依實際狀況填寫，若無該項目則</w:t>
            </w:r>
            <w:proofErr w:type="gramStart"/>
            <w:r w:rsidRPr="00465184">
              <w:rPr>
                <w:rFonts w:eastAsia="標楷體"/>
                <w:color w:val="000000"/>
                <w:sz w:val="26"/>
                <w:szCs w:val="26"/>
              </w:rPr>
              <w:t>可免</w:t>
            </w:r>
            <w:proofErr w:type="gramEnd"/>
            <w:r w:rsidRPr="00465184">
              <w:rPr>
                <w:rFonts w:eastAsia="標楷體"/>
                <w:color w:val="000000"/>
                <w:sz w:val="26"/>
                <w:szCs w:val="26"/>
              </w:rPr>
              <w:t>填。</w:t>
            </w:r>
          </w:p>
          <w:p w:rsidR="00465184" w:rsidRDefault="00465184" w:rsidP="00465184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本校師生填寫本申請表，將依據個資法蒐集、處理及利用您的個人資料包含識別個人姓名、單位、學號、電子郵件地址等，上述個人資料之蒐集、處理及利用各項個人資料僅限本活動需要使用，並遵守個資法之規定妥善保護您的個人資訊，非經當事人同意，不轉做其他用途，亦不會公佈任何資訊，並遵循本校資料保存與安全控管辦理。本告知聲明依據個人資料保護法第八條之規定，於蒐集您的個人資料時進行法定告知義務，您將享有個資法第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465184">
              <w:rPr>
                <w:rFonts w:eastAsia="標楷體" w:hint="eastAsia"/>
                <w:color w:val="000000"/>
                <w:sz w:val="26"/>
                <w:szCs w:val="26"/>
              </w:rPr>
              <w:t>條規定的五項權利，惟依相關法令規定、契約約定或本校因執行業務所必須者，得不依您請求為之。</w:t>
            </w:r>
          </w:p>
          <w:p w:rsidR="00465184" w:rsidRPr="000E6101" w:rsidRDefault="00465184" w:rsidP="000E6101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50" w:before="180"/>
              <w:ind w:left="720" w:hanging="357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0E6101">
              <w:rPr>
                <w:rFonts w:eastAsia="標楷體" w:hint="eastAsia"/>
                <w:b/>
                <w:sz w:val="26"/>
                <w:szCs w:val="26"/>
              </w:rPr>
              <w:t>我已詳細閱讀以上注意事項及個資聲明並同意。</w:t>
            </w:r>
          </w:p>
          <w:p w:rsidR="00465184" w:rsidRPr="000E6101" w:rsidRDefault="00465184" w:rsidP="000E6101">
            <w:pPr>
              <w:spacing w:afterLines="50" w:after="180"/>
              <w:ind w:left="720"/>
              <w:jc w:val="both"/>
              <w:rPr>
                <w:rFonts w:eastAsia="標楷體"/>
                <w:sz w:val="26"/>
                <w:szCs w:val="26"/>
              </w:rPr>
            </w:pPr>
            <w:r w:rsidRPr="00465184">
              <w:rPr>
                <w:rFonts w:eastAsia="標楷體" w:hint="eastAsia"/>
                <w:sz w:val="26"/>
                <w:szCs w:val="26"/>
              </w:rPr>
              <w:t>（請於方框打勾）</w:t>
            </w:r>
          </w:p>
        </w:tc>
      </w:tr>
      <w:tr w:rsidR="000E6101" w:rsidRPr="000E6101" w:rsidTr="007E504F">
        <w:tblPrEx>
          <w:tblCellMar>
            <w:left w:w="28" w:type="dxa"/>
            <w:right w:w="28" w:type="dxa"/>
          </w:tblCellMar>
        </w:tblPrEx>
        <w:trPr>
          <w:cantSplit/>
          <w:trHeight w:val="567"/>
        </w:trPr>
        <w:tc>
          <w:tcPr>
            <w:tcW w:w="2500" w:type="pct"/>
            <w:gridSpan w:val="6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0E6101" w:rsidRPr="000E6101" w:rsidRDefault="000E6101" w:rsidP="000E610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E6101">
              <w:rPr>
                <w:rFonts w:eastAsia="標楷體" w:hint="eastAsia"/>
                <w:b/>
                <w:sz w:val="26"/>
                <w:szCs w:val="26"/>
              </w:rPr>
              <w:t>社團／團隊申請人</w:t>
            </w:r>
          </w:p>
        </w:tc>
        <w:tc>
          <w:tcPr>
            <w:tcW w:w="2500" w:type="pct"/>
            <w:gridSpan w:val="4"/>
            <w:tcBorders>
              <w:right w:val="single" w:sz="18" w:space="0" w:color="auto"/>
            </w:tcBorders>
            <w:shd w:val="pct5" w:color="000000" w:fill="FFFFFF"/>
            <w:vAlign w:val="center"/>
          </w:tcPr>
          <w:p w:rsidR="000E6101" w:rsidRPr="000E6101" w:rsidRDefault="000E6101" w:rsidP="000E610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E6101">
              <w:rPr>
                <w:rFonts w:eastAsia="標楷體" w:hint="eastAsia"/>
                <w:b/>
                <w:sz w:val="26"/>
                <w:szCs w:val="26"/>
              </w:rPr>
              <w:t>社團／團隊</w:t>
            </w:r>
            <w:r w:rsidRPr="000E6101">
              <w:rPr>
                <w:rFonts w:eastAsia="標楷體"/>
                <w:b/>
                <w:sz w:val="26"/>
                <w:szCs w:val="26"/>
              </w:rPr>
              <w:t>指導老師</w:t>
            </w:r>
          </w:p>
        </w:tc>
      </w:tr>
      <w:tr w:rsidR="000E6101" w:rsidRPr="000E6101" w:rsidTr="007E504F">
        <w:tblPrEx>
          <w:tblCellMar>
            <w:left w:w="28" w:type="dxa"/>
            <w:right w:w="28" w:type="dxa"/>
          </w:tblCellMar>
        </w:tblPrEx>
        <w:trPr>
          <w:cantSplit/>
          <w:trHeight w:val="1289"/>
        </w:trPr>
        <w:tc>
          <w:tcPr>
            <w:tcW w:w="2500" w:type="pct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E6101" w:rsidRPr="000E6101" w:rsidRDefault="000E6101" w:rsidP="0076766C">
            <w:pPr>
              <w:rPr>
                <w:rFonts w:eastAsia="標楷體"/>
                <w:sz w:val="26"/>
                <w:szCs w:val="26"/>
              </w:rPr>
            </w:pPr>
          </w:p>
          <w:p w:rsidR="000E6101" w:rsidRPr="000E6101" w:rsidRDefault="000E6101" w:rsidP="0076766C">
            <w:pPr>
              <w:rPr>
                <w:rFonts w:eastAsia="標楷體"/>
                <w:sz w:val="26"/>
                <w:szCs w:val="26"/>
              </w:rPr>
            </w:pPr>
          </w:p>
          <w:p w:rsidR="000E6101" w:rsidRPr="000E6101" w:rsidRDefault="000E6101" w:rsidP="0076766C">
            <w:pPr>
              <w:rPr>
                <w:rFonts w:eastAsia="標楷體"/>
                <w:sz w:val="26"/>
                <w:szCs w:val="26"/>
              </w:rPr>
            </w:pPr>
          </w:p>
          <w:p w:rsidR="000E6101" w:rsidRPr="000E6101" w:rsidRDefault="000E6101" w:rsidP="0076766C">
            <w:pPr>
              <w:jc w:val="right"/>
              <w:rPr>
                <w:rFonts w:eastAsia="標楷體"/>
                <w:sz w:val="26"/>
                <w:szCs w:val="26"/>
              </w:rPr>
            </w:pPr>
            <w:r w:rsidRPr="000E6101">
              <w:rPr>
                <w:rFonts w:eastAsia="標楷體"/>
                <w:sz w:val="26"/>
                <w:szCs w:val="26"/>
              </w:rPr>
              <w:t>（簽章）</w:t>
            </w:r>
          </w:p>
        </w:tc>
        <w:tc>
          <w:tcPr>
            <w:tcW w:w="2500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6101" w:rsidRPr="000E6101" w:rsidRDefault="000E6101" w:rsidP="0076766C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0E6101" w:rsidRPr="000E6101" w:rsidRDefault="000E6101" w:rsidP="0076766C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0E6101" w:rsidRPr="000E6101" w:rsidRDefault="000E6101" w:rsidP="0076766C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0E6101" w:rsidRPr="000E6101" w:rsidRDefault="000E6101" w:rsidP="0076766C">
            <w:pPr>
              <w:jc w:val="right"/>
              <w:rPr>
                <w:rFonts w:eastAsia="標楷體"/>
                <w:sz w:val="26"/>
                <w:szCs w:val="26"/>
              </w:rPr>
            </w:pPr>
            <w:r w:rsidRPr="000E6101">
              <w:rPr>
                <w:rFonts w:eastAsia="標楷體"/>
                <w:sz w:val="26"/>
                <w:szCs w:val="26"/>
              </w:rPr>
              <w:t>（簽章）</w:t>
            </w:r>
          </w:p>
        </w:tc>
      </w:tr>
    </w:tbl>
    <w:p w:rsidR="009710EF" w:rsidRPr="007E504F" w:rsidRDefault="007E504F" w:rsidP="007E504F">
      <w:pPr>
        <w:snapToGrid w:val="0"/>
        <w:spacing w:line="80" w:lineRule="atLeast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12.08.24</w:t>
      </w:r>
    </w:p>
    <w:sectPr w:rsidR="009710EF" w:rsidRPr="007E504F" w:rsidSect="00057396">
      <w:footerReference w:type="even" r:id="rId8"/>
      <w:footerReference w:type="default" r:id="rId9"/>
      <w:pgSz w:w="11906" w:h="16838"/>
      <w:pgMar w:top="720" w:right="720" w:bottom="720" w:left="720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77" w:rsidRDefault="00543377">
      <w:r>
        <w:separator/>
      </w:r>
    </w:p>
  </w:endnote>
  <w:endnote w:type="continuationSeparator" w:id="0">
    <w:p w:rsidR="00543377" w:rsidRDefault="005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E5A" w:rsidRDefault="00765E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壹</w:t>
    </w:r>
    <w:r>
      <w:rPr>
        <w:rStyle w:val="a6"/>
      </w:rPr>
      <w:fldChar w:fldCharType="end"/>
    </w:r>
  </w:p>
  <w:p w:rsidR="00765E5A" w:rsidRDefault="00765E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E5A" w:rsidRPr="00057396" w:rsidRDefault="00765E5A">
    <w:pPr>
      <w:pStyle w:val="a5"/>
      <w:framePr w:wrap="around" w:vAnchor="text" w:hAnchor="margin" w:xAlign="center" w:y="1"/>
      <w:rPr>
        <w:rStyle w:val="a6"/>
        <w:rFonts w:ascii="標楷體" w:eastAsia="標楷體" w:hAnsi="標楷體"/>
      </w:rPr>
    </w:pPr>
    <w:r w:rsidRPr="00057396">
      <w:rPr>
        <w:rStyle w:val="a6"/>
        <w:rFonts w:ascii="標楷體" w:eastAsia="標楷體" w:hAnsi="標楷體"/>
      </w:rPr>
      <w:fldChar w:fldCharType="begin"/>
    </w:r>
    <w:r w:rsidRPr="00057396">
      <w:rPr>
        <w:rStyle w:val="a6"/>
        <w:rFonts w:ascii="標楷體" w:eastAsia="標楷體" w:hAnsi="標楷體"/>
      </w:rPr>
      <w:instrText xml:space="preserve">PAGE  </w:instrText>
    </w:r>
    <w:r w:rsidRPr="00057396">
      <w:rPr>
        <w:rStyle w:val="a6"/>
        <w:rFonts w:ascii="標楷體" w:eastAsia="標楷體" w:hAnsi="標楷體"/>
      </w:rPr>
      <w:fldChar w:fldCharType="separate"/>
    </w:r>
    <w:r w:rsidR="00057396">
      <w:rPr>
        <w:rStyle w:val="a6"/>
        <w:rFonts w:ascii="標楷體" w:eastAsia="標楷體" w:hAnsi="標楷體"/>
        <w:noProof/>
      </w:rPr>
      <w:t>2</w:t>
    </w:r>
    <w:r w:rsidRPr="00057396">
      <w:rPr>
        <w:rStyle w:val="a6"/>
        <w:rFonts w:ascii="標楷體" w:eastAsia="標楷體" w:hAnsi="標楷體"/>
      </w:rPr>
      <w:fldChar w:fldCharType="end"/>
    </w:r>
  </w:p>
  <w:p w:rsidR="00765E5A" w:rsidRPr="00057396" w:rsidRDefault="00765E5A" w:rsidP="00465184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77" w:rsidRDefault="00543377">
      <w:r>
        <w:separator/>
      </w:r>
    </w:p>
  </w:footnote>
  <w:footnote w:type="continuationSeparator" w:id="0">
    <w:p w:rsidR="00543377" w:rsidRDefault="0054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49F"/>
    <w:multiLevelType w:val="singleLevel"/>
    <w:tmpl w:val="EA8489A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00DD53E0"/>
    <w:multiLevelType w:val="hybridMultilevel"/>
    <w:tmpl w:val="E8D61C4C"/>
    <w:lvl w:ilvl="0" w:tplc="0546880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EF7272"/>
    <w:multiLevelType w:val="singleLevel"/>
    <w:tmpl w:val="C4AA44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 w15:restartNumberingAfterBreak="0">
    <w:nsid w:val="04270973"/>
    <w:multiLevelType w:val="hybridMultilevel"/>
    <w:tmpl w:val="0158FD1C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3202D"/>
    <w:multiLevelType w:val="singleLevel"/>
    <w:tmpl w:val="3FB0CA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4737772"/>
    <w:multiLevelType w:val="singleLevel"/>
    <w:tmpl w:val="469E6F1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35245FD1"/>
    <w:multiLevelType w:val="hybridMultilevel"/>
    <w:tmpl w:val="2AFE9ADE"/>
    <w:lvl w:ilvl="0" w:tplc="9912C24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B80679"/>
    <w:multiLevelType w:val="hybridMultilevel"/>
    <w:tmpl w:val="16CA8F2C"/>
    <w:lvl w:ilvl="0" w:tplc="9912C248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EE4319"/>
    <w:multiLevelType w:val="singleLevel"/>
    <w:tmpl w:val="97504A9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9" w15:restartNumberingAfterBreak="0">
    <w:nsid w:val="49CD7FC0"/>
    <w:multiLevelType w:val="hybridMultilevel"/>
    <w:tmpl w:val="88E09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4A3395"/>
    <w:multiLevelType w:val="singleLevel"/>
    <w:tmpl w:val="4216B91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1" w15:restartNumberingAfterBreak="0">
    <w:nsid w:val="54255928"/>
    <w:multiLevelType w:val="singleLevel"/>
    <w:tmpl w:val="1F22DF3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2" w15:restartNumberingAfterBreak="0">
    <w:nsid w:val="56D9784B"/>
    <w:multiLevelType w:val="hybridMultilevel"/>
    <w:tmpl w:val="40F6853C"/>
    <w:lvl w:ilvl="0" w:tplc="D6B0AEC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F1334E"/>
    <w:multiLevelType w:val="singleLevel"/>
    <w:tmpl w:val="C5C8FE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4" w15:restartNumberingAfterBreak="0">
    <w:nsid w:val="5C8C3108"/>
    <w:multiLevelType w:val="hybridMultilevel"/>
    <w:tmpl w:val="4524CB22"/>
    <w:lvl w:ilvl="0" w:tplc="8688B83E">
      <w:start w:val="1"/>
      <w:numFmt w:val="decimal"/>
      <w:lvlText w:val="%1."/>
      <w:lvlJc w:val="left"/>
      <w:pPr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F8670A"/>
    <w:multiLevelType w:val="hybridMultilevel"/>
    <w:tmpl w:val="798447DA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A464B3"/>
    <w:multiLevelType w:val="hybridMultilevel"/>
    <w:tmpl w:val="C2D88F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3F5CFC"/>
    <w:multiLevelType w:val="hybridMultilevel"/>
    <w:tmpl w:val="F74CBA64"/>
    <w:lvl w:ilvl="0" w:tplc="6DCCB45C">
      <w:start w:val="1"/>
      <w:numFmt w:val="decim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960CD1"/>
    <w:multiLevelType w:val="hybridMultilevel"/>
    <w:tmpl w:val="999EDFB6"/>
    <w:lvl w:ilvl="0" w:tplc="25EE97E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372CC0"/>
    <w:multiLevelType w:val="singleLevel"/>
    <w:tmpl w:val="DB8C31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72F31FC5"/>
    <w:multiLevelType w:val="singleLevel"/>
    <w:tmpl w:val="A72A6FC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  <w:color w:val="000000"/>
        <w:sz w:val="22"/>
      </w:rPr>
    </w:lvl>
  </w:abstractNum>
  <w:abstractNum w:abstractNumId="21" w15:restartNumberingAfterBreak="0">
    <w:nsid w:val="77C336F8"/>
    <w:multiLevelType w:val="hybridMultilevel"/>
    <w:tmpl w:val="81529842"/>
    <w:lvl w:ilvl="0" w:tplc="992E1D20">
      <w:start w:val="1"/>
      <w:numFmt w:val="decimal"/>
      <w:lvlText w:val="%1."/>
      <w:lvlJc w:val="left"/>
      <w:pPr>
        <w:ind w:left="482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78D132FF"/>
    <w:multiLevelType w:val="hybridMultilevel"/>
    <w:tmpl w:val="BD9210E8"/>
    <w:lvl w:ilvl="0" w:tplc="F17A6C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9912C24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454780"/>
    <w:multiLevelType w:val="hybridMultilevel"/>
    <w:tmpl w:val="FACADB7C"/>
    <w:lvl w:ilvl="0" w:tplc="D772B19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316DBF"/>
    <w:multiLevelType w:val="hybridMultilevel"/>
    <w:tmpl w:val="3EE42ADC"/>
    <w:lvl w:ilvl="0" w:tplc="B9D8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FA11E47"/>
    <w:multiLevelType w:val="singleLevel"/>
    <w:tmpl w:val="90CC6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20"/>
  </w:num>
  <w:num w:numId="12">
    <w:abstractNumId w:val="22"/>
  </w:num>
  <w:num w:numId="13">
    <w:abstractNumId w:val="24"/>
  </w:num>
  <w:num w:numId="14">
    <w:abstractNumId w:val="16"/>
  </w:num>
  <w:num w:numId="15">
    <w:abstractNumId w:val="12"/>
  </w:num>
  <w:num w:numId="16">
    <w:abstractNumId w:val="14"/>
  </w:num>
  <w:num w:numId="17">
    <w:abstractNumId w:val="21"/>
  </w:num>
  <w:num w:numId="18">
    <w:abstractNumId w:val="9"/>
  </w:num>
  <w:num w:numId="19">
    <w:abstractNumId w:val="3"/>
  </w:num>
  <w:num w:numId="20">
    <w:abstractNumId w:val="15"/>
  </w:num>
  <w:num w:numId="21">
    <w:abstractNumId w:val="6"/>
  </w:num>
  <w:num w:numId="22">
    <w:abstractNumId w:val="1"/>
  </w:num>
  <w:num w:numId="23">
    <w:abstractNumId w:val="18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EF"/>
    <w:rsid w:val="00012431"/>
    <w:rsid w:val="00057370"/>
    <w:rsid w:val="00057396"/>
    <w:rsid w:val="0006737F"/>
    <w:rsid w:val="000748A4"/>
    <w:rsid w:val="000A3241"/>
    <w:rsid w:val="000A7D5F"/>
    <w:rsid w:val="000E6101"/>
    <w:rsid w:val="001050C0"/>
    <w:rsid w:val="00123B28"/>
    <w:rsid w:val="001339FE"/>
    <w:rsid w:val="00157E23"/>
    <w:rsid w:val="00163710"/>
    <w:rsid w:val="00165F5B"/>
    <w:rsid w:val="001A1466"/>
    <w:rsid w:val="001A7BB8"/>
    <w:rsid w:val="001B6290"/>
    <w:rsid w:val="001B6BEE"/>
    <w:rsid w:val="001C5D50"/>
    <w:rsid w:val="001D5C9E"/>
    <w:rsid w:val="001D72EA"/>
    <w:rsid w:val="001E101D"/>
    <w:rsid w:val="00207012"/>
    <w:rsid w:val="00222816"/>
    <w:rsid w:val="002326A3"/>
    <w:rsid w:val="002348BF"/>
    <w:rsid w:val="00251D9B"/>
    <w:rsid w:val="002708DB"/>
    <w:rsid w:val="002741FE"/>
    <w:rsid w:val="00274F1C"/>
    <w:rsid w:val="0028768E"/>
    <w:rsid w:val="002E0CD8"/>
    <w:rsid w:val="002F54C3"/>
    <w:rsid w:val="002F78B7"/>
    <w:rsid w:val="0030468F"/>
    <w:rsid w:val="003260E2"/>
    <w:rsid w:val="003407EC"/>
    <w:rsid w:val="00356A80"/>
    <w:rsid w:val="00364B60"/>
    <w:rsid w:val="00381BCD"/>
    <w:rsid w:val="00390289"/>
    <w:rsid w:val="003A06AB"/>
    <w:rsid w:val="003A20E3"/>
    <w:rsid w:val="003C4149"/>
    <w:rsid w:val="003D17BF"/>
    <w:rsid w:val="004220A1"/>
    <w:rsid w:val="00432064"/>
    <w:rsid w:val="00451BAD"/>
    <w:rsid w:val="00452C71"/>
    <w:rsid w:val="00465184"/>
    <w:rsid w:val="00494A9C"/>
    <w:rsid w:val="004A28F2"/>
    <w:rsid w:val="004B623E"/>
    <w:rsid w:val="004F1803"/>
    <w:rsid w:val="004F78AF"/>
    <w:rsid w:val="0051127A"/>
    <w:rsid w:val="00543377"/>
    <w:rsid w:val="005612CF"/>
    <w:rsid w:val="005B19BE"/>
    <w:rsid w:val="005E3A04"/>
    <w:rsid w:val="00607339"/>
    <w:rsid w:val="00661740"/>
    <w:rsid w:val="006949AE"/>
    <w:rsid w:val="006C1088"/>
    <w:rsid w:val="006D4635"/>
    <w:rsid w:val="00703255"/>
    <w:rsid w:val="00705FCC"/>
    <w:rsid w:val="00716BFC"/>
    <w:rsid w:val="007250E3"/>
    <w:rsid w:val="00727D5F"/>
    <w:rsid w:val="00742481"/>
    <w:rsid w:val="007465B7"/>
    <w:rsid w:val="00751FC8"/>
    <w:rsid w:val="00752A24"/>
    <w:rsid w:val="00765E5A"/>
    <w:rsid w:val="00783CF9"/>
    <w:rsid w:val="00791C2C"/>
    <w:rsid w:val="007A32F8"/>
    <w:rsid w:val="007B72BF"/>
    <w:rsid w:val="007E2012"/>
    <w:rsid w:val="007E504F"/>
    <w:rsid w:val="00847EBB"/>
    <w:rsid w:val="0085117E"/>
    <w:rsid w:val="00866205"/>
    <w:rsid w:val="00886682"/>
    <w:rsid w:val="0089658C"/>
    <w:rsid w:val="008A0323"/>
    <w:rsid w:val="008C6929"/>
    <w:rsid w:val="008C7A7D"/>
    <w:rsid w:val="009363AA"/>
    <w:rsid w:val="009710EF"/>
    <w:rsid w:val="00985813"/>
    <w:rsid w:val="009B2F48"/>
    <w:rsid w:val="009C4327"/>
    <w:rsid w:val="00A234E9"/>
    <w:rsid w:val="00A25B88"/>
    <w:rsid w:val="00A3314B"/>
    <w:rsid w:val="00A359E8"/>
    <w:rsid w:val="00A85F21"/>
    <w:rsid w:val="00AA49A1"/>
    <w:rsid w:val="00AC7905"/>
    <w:rsid w:val="00AE1A9A"/>
    <w:rsid w:val="00AF66D3"/>
    <w:rsid w:val="00B176A6"/>
    <w:rsid w:val="00B22A7D"/>
    <w:rsid w:val="00B56600"/>
    <w:rsid w:val="00BA4586"/>
    <w:rsid w:val="00BB5D03"/>
    <w:rsid w:val="00BB685D"/>
    <w:rsid w:val="00BE1BF8"/>
    <w:rsid w:val="00BE1EE5"/>
    <w:rsid w:val="00C25F6B"/>
    <w:rsid w:val="00C85F12"/>
    <w:rsid w:val="00C872C7"/>
    <w:rsid w:val="00CC0FBB"/>
    <w:rsid w:val="00CD02A8"/>
    <w:rsid w:val="00D027F7"/>
    <w:rsid w:val="00D03F7F"/>
    <w:rsid w:val="00D27DC6"/>
    <w:rsid w:val="00D429F8"/>
    <w:rsid w:val="00D54586"/>
    <w:rsid w:val="00D57D2B"/>
    <w:rsid w:val="00D70C1D"/>
    <w:rsid w:val="00DA09C7"/>
    <w:rsid w:val="00DB5A44"/>
    <w:rsid w:val="00DB67BC"/>
    <w:rsid w:val="00DE6891"/>
    <w:rsid w:val="00E01343"/>
    <w:rsid w:val="00E0767E"/>
    <w:rsid w:val="00E13F46"/>
    <w:rsid w:val="00E163D5"/>
    <w:rsid w:val="00E176C6"/>
    <w:rsid w:val="00E634A0"/>
    <w:rsid w:val="00E83F6F"/>
    <w:rsid w:val="00E86022"/>
    <w:rsid w:val="00E97C61"/>
    <w:rsid w:val="00EB410A"/>
    <w:rsid w:val="00ED643E"/>
    <w:rsid w:val="00EE178A"/>
    <w:rsid w:val="00EF2835"/>
    <w:rsid w:val="00F0117D"/>
    <w:rsid w:val="00F3187A"/>
    <w:rsid w:val="00F3517D"/>
    <w:rsid w:val="00F50A4E"/>
    <w:rsid w:val="00F65B02"/>
    <w:rsid w:val="00F950F3"/>
    <w:rsid w:val="00FB2652"/>
    <w:rsid w:val="00FB3D6F"/>
    <w:rsid w:val="00FB5314"/>
    <w:rsid w:val="00FC6362"/>
    <w:rsid w:val="00FD7D27"/>
    <w:rsid w:val="00FE472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BD259"/>
  <w15:chartTrackingRefBased/>
  <w15:docId w15:val="{23577F19-766B-4E79-8762-66E791C0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b/>
    </w:rPr>
  </w:style>
  <w:style w:type="paragraph" w:styleId="2">
    <w:name w:val="Body Text 2"/>
    <w:basedOn w:val="a"/>
    <w:link w:val="20"/>
    <w:pPr>
      <w:widowControl/>
    </w:pPr>
    <w:rPr>
      <w:rFonts w:eastAsia="華康中明體"/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AE1A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2F78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835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unhideWhenUsed/>
    <w:rsid w:val="00EF28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CC0FB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CC0FBB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本文 2 字元"/>
    <w:link w:val="2"/>
    <w:rsid w:val="00661740"/>
    <w:rPr>
      <w:rFonts w:eastAsia="華康中明體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84B1-0A06-4E83-976F-4C1CD03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1</Words>
  <Characters>920</Characters>
  <Application>Microsoft Office Word</Application>
  <DocSecurity>0</DocSecurity>
  <Lines>7</Lines>
  <Paragraphs>2</Paragraphs>
  <ScaleCrop>false</ScaleCrop>
  <Company>UDNFUND</Company>
  <LinksUpToDate>false</LinksUpToDate>
  <CharactersWithSpaces>1079</CharactersWithSpaces>
  <SharedDoc>false</SharedDoc>
  <HLinks>
    <vt:vector size="6" baseType="variant"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chaileas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報系文化基金會</dc:title>
  <dc:subject/>
  <dc:creator>Hsin Yuan Lai</dc:creator>
  <cp:keywords/>
  <cp:lastModifiedBy>user</cp:lastModifiedBy>
  <cp:revision>5</cp:revision>
  <cp:lastPrinted>2007-12-19T05:04:00Z</cp:lastPrinted>
  <dcterms:created xsi:type="dcterms:W3CDTF">2023-08-24T01:28:00Z</dcterms:created>
  <dcterms:modified xsi:type="dcterms:W3CDTF">2023-09-07T07:06:00Z</dcterms:modified>
</cp:coreProperties>
</file>